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76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1"/>
        <w:gridCol w:w="1731"/>
        <w:gridCol w:w="1977"/>
        <w:gridCol w:w="2397"/>
        <w:gridCol w:w="2260"/>
        <w:gridCol w:w="1884"/>
        <w:gridCol w:w="1526"/>
      </w:tblGrid>
      <w:tr w:rsidR="00432162" w:rsidTr="005E017E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C62C0B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61A11F3E" wp14:editId="7D386629">
                  <wp:simplePos x="0" y="0"/>
                  <wp:positionH relativeFrom="margin">
                    <wp:posOffset>7308215</wp:posOffset>
                  </wp:positionH>
                  <wp:positionV relativeFrom="margin">
                    <wp:posOffset>69215</wp:posOffset>
                  </wp:positionV>
                  <wp:extent cx="1362075" cy="619125"/>
                  <wp:effectExtent l="0" t="0" r="9525" b="9525"/>
                  <wp:wrapSquare wrapText="bothSides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4CD00808" wp14:editId="63D0EE99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-286385</wp:posOffset>
                  </wp:positionV>
                  <wp:extent cx="819150" cy="764540"/>
                  <wp:effectExtent l="0" t="0" r="0" b="0"/>
                  <wp:wrapSquare wrapText="bothSides"/>
                  <wp:docPr id="3" name="Imagen 3" descr="ESCUDO DE AR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DE AR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22525C" w:rsidP="00CE199D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DIC</w:t>
            </w:r>
            <w:r w:rsidR="00CE199D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IEMBRE </w:t>
            </w:r>
            <w:r w:rsidR="006A1E79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2023</w:t>
            </w:r>
          </w:p>
        </w:tc>
      </w:tr>
      <w:tr w:rsidR="00D163ED" w:rsidTr="00E4607A">
        <w:trPr>
          <w:trHeight w:val="793"/>
        </w:trPr>
        <w:tc>
          <w:tcPr>
            <w:tcW w:w="20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6A1E79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1B6E5A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SÁ</w:t>
            </w:r>
            <w:r w:rsidR="00432162"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BAD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DOMINGO</w:t>
            </w:r>
          </w:p>
        </w:tc>
      </w:tr>
      <w:tr w:rsidR="00D163ED" w:rsidTr="00E4607A">
        <w:trPr>
          <w:trHeight w:val="482"/>
        </w:trPr>
        <w:tc>
          <w:tcPr>
            <w:tcW w:w="20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DF3283" w:rsidRDefault="00E50365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</w:p>
          <w:p w:rsidR="00A87C40" w:rsidRPr="00DF3283" w:rsidRDefault="00A87C40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DF3283" w:rsidRDefault="0051597E" w:rsidP="00DA4A7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922F2" w:rsidRPr="00DF3283" w:rsidRDefault="006922F2" w:rsidP="0022525C">
            <w:pPr>
              <w:jc w:val="both"/>
              <w:rPr>
                <w:rFonts w:cstheme="minorHAnsi"/>
                <w:b/>
                <w:sz w:val="18"/>
                <w:szCs w:val="18"/>
                <w:highlight w:val="darkRed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DF3283" w:rsidRDefault="00432162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E4607A" w:rsidRDefault="00CA3D4F" w:rsidP="0022525C">
            <w:pPr>
              <w:spacing w:line="240" w:lineRule="auto"/>
              <w:jc w:val="both"/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Pr="00DF328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F43B2">
              <w:rPr>
                <w:rFonts w:cstheme="minorHAnsi"/>
                <w:b/>
                <w:sz w:val="18"/>
                <w:szCs w:val="18"/>
              </w:rPr>
              <w:t>1</w:t>
            </w:r>
            <w:r w:rsidR="00DF3283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E4607A">
              <w:rPr>
                <w:rFonts w:cstheme="minorHAnsi"/>
                <w:b/>
                <w:sz w:val="18"/>
                <w:szCs w:val="18"/>
              </w:rPr>
              <w:t xml:space="preserve">ATENCIÓN CIUDADANA, ASISTENCIA A LA CONVENCIÓN ANUAL DE PROTECCIÓN CIVIL EN PUERTO VALLARTA 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DF3283" w:rsidRDefault="00AE672E" w:rsidP="004F43B2">
            <w:pPr>
              <w:tabs>
                <w:tab w:val="center" w:pos="742"/>
              </w:tabs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DF3283">
              <w:rPr>
                <w:b/>
                <w:sz w:val="18"/>
                <w:szCs w:val="18"/>
              </w:rPr>
              <w:t xml:space="preserve"> </w:t>
            </w:r>
            <w:r w:rsidR="004F43B2">
              <w:rPr>
                <w:b/>
                <w:sz w:val="18"/>
                <w:szCs w:val="18"/>
              </w:rPr>
              <w:t>2</w:t>
            </w:r>
            <w:r w:rsidR="00DF3283">
              <w:rPr>
                <w:b/>
                <w:sz w:val="18"/>
                <w:szCs w:val="18"/>
              </w:rPr>
              <w:t xml:space="preserve">  </w:t>
            </w:r>
            <w:r w:rsidR="004F43B2">
              <w:t xml:space="preserve"> </w:t>
            </w:r>
            <w:r w:rsidR="004F43B2" w:rsidRPr="004F43B2">
              <w:rPr>
                <w:b/>
                <w:sz w:val="18"/>
                <w:szCs w:val="18"/>
              </w:rPr>
              <w:t>EVENTO DE ENTREGA DE CAMIÓN DE BOMBEROS PARA PROTECCIÓN CIVIL DEL MUNICIPIO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DF3283" w:rsidRDefault="004F43B2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3</w:t>
            </w:r>
          </w:p>
        </w:tc>
      </w:tr>
      <w:tr w:rsidR="00D163ED" w:rsidRPr="00C62C0B" w:rsidTr="00E4607A">
        <w:trPr>
          <w:trHeight w:val="793"/>
        </w:trPr>
        <w:tc>
          <w:tcPr>
            <w:tcW w:w="20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DF3283" w:rsidRDefault="004F43B2" w:rsidP="004F43B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4</w:t>
            </w:r>
            <w:r w:rsidR="00090723"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AE672E" w:rsidRPr="00DF328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50365" w:rsidRPr="00DF3283">
              <w:rPr>
                <w:b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F43B2">
              <w:rPr>
                <w:b/>
                <w:sz w:val="18"/>
                <w:szCs w:val="18"/>
              </w:rPr>
              <w:t>SALIDA A</w:t>
            </w:r>
            <w:r w:rsidR="00E4607A">
              <w:rPr>
                <w:b/>
                <w:sz w:val="18"/>
                <w:szCs w:val="18"/>
              </w:rPr>
              <w:t xml:space="preserve"> LA UNIRSE EN PUERTO VALLARTA,</w:t>
            </w:r>
            <w:r w:rsidRPr="004F43B2">
              <w:rPr>
                <w:b/>
                <w:sz w:val="18"/>
                <w:szCs w:val="18"/>
              </w:rPr>
              <w:t xml:space="preserve"> LOCALIDADES DEL MUNICIPIO DE CABO CORRIENTES JALISCO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CA3D4F" w:rsidRPr="00DF3283" w:rsidRDefault="004F43B2" w:rsidP="0022525C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CA3D4F"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AE672E" w:rsidRPr="00DF328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50365" w:rsidRPr="00DF3283">
              <w:rPr>
                <w:b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F43B2">
              <w:rPr>
                <w:b/>
                <w:sz w:val="18"/>
                <w:szCs w:val="18"/>
              </w:rPr>
              <w:t>SALIDA A LAS LOCALIDADES DE BIOTO, AGUA CALIENTE Y PAULO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DF3283" w:rsidRDefault="004F43B2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 w:rsidR="00CE199D"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E50365"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t xml:space="preserve"> </w:t>
            </w:r>
            <w:r w:rsidRPr="004F43B2">
              <w:rPr>
                <w:rFonts w:cstheme="minorHAnsi"/>
                <w:b/>
                <w:sz w:val="18"/>
                <w:szCs w:val="18"/>
                <w:lang w:val="es-ES"/>
              </w:rPr>
              <w:t>REUNION CON EL PE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RSONAL DE PADRÓN Y LICENCIAS, </w:t>
            </w:r>
            <w:r>
              <w:t xml:space="preserve"> </w:t>
            </w:r>
            <w:r w:rsidRPr="004F43B2">
              <w:rPr>
                <w:rFonts w:cstheme="minorHAnsi"/>
                <w:b/>
                <w:sz w:val="18"/>
                <w:szCs w:val="18"/>
                <w:lang w:val="es-ES"/>
              </w:rPr>
              <w:t xml:space="preserve">SALIDA A LA LOCALIDAD DE VIOTO                                                                     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DF3283" w:rsidRDefault="004F43B2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7</w:t>
            </w:r>
            <w:r w:rsidR="005E017E"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E672E"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E672E" w:rsidRPr="00DF328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50365" w:rsidRPr="00DF3283">
              <w:rPr>
                <w:b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F43B2">
              <w:rPr>
                <w:b/>
                <w:sz w:val="18"/>
                <w:szCs w:val="18"/>
              </w:rPr>
              <w:t>SALIDA 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3B2">
              <w:rPr>
                <w:b/>
                <w:sz w:val="18"/>
                <w:szCs w:val="18"/>
              </w:rPr>
              <w:t>LA LOCALIDAD DE QUIMIXTO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F3283" w:rsidRDefault="004F43B2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 w:rsidR="00AE672E" w:rsidRPr="00DF3283">
              <w:rPr>
                <w:rFonts w:cstheme="minorHAnsi"/>
                <w:b/>
                <w:sz w:val="18"/>
                <w:szCs w:val="18"/>
              </w:rPr>
              <w:t xml:space="preserve">   </w:t>
            </w:r>
            <w:r>
              <w:t xml:space="preserve"> </w:t>
            </w:r>
            <w:r w:rsidRPr="004F43B2">
              <w:rPr>
                <w:rFonts w:cstheme="minorHAnsi"/>
                <w:b/>
                <w:sz w:val="18"/>
                <w:szCs w:val="18"/>
              </w:rPr>
              <w:t>SALIDA A LAS LOCALIDADES DE</w:t>
            </w:r>
            <w:r>
              <w:rPr>
                <w:rFonts w:cstheme="minorHAnsi"/>
                <w:b/>
                <w:sz w:val="18"/>
                <w:szCs w:val="18"/>
              </w:rPr>
              <w:t xml:space="preserve"> VILLA DEL MAR E</w:t>
            </w:r>
            <w:r w:rsidRPr="004F43B2">
              <w:rPr>
                <w:rFonts w:cstheme="minorHAnsi"/>
                <w:b/>
                <w:sz w:val="18"/>
                <w:szCs w:val="18"/>
              </w:rPr>
              <w:t xml:space="preserve"> IPALA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090723" w:rsidRPr="00DF3283" w:rsidRDefault="004F43B2" w:rsidP="0022525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9</w:t>
            </w:r>
            <w:r w:rsidR="005E017E" w:rsidRPr="00DF328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62C0B" w:rsidRPr="00DF328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090723" w:rsidRPr="00DF3283" w:rsidRDefault="004F43B2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0</w:t>
            </w:r>
            <w:r w:rsidR="00C62C0B" w:rsidRPr="00DF328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 </w:t>
            </w:r>
            <w:r w:rsidR="00E4607A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SALIDA A SAN SEBASTIÁN DEL OESTE A REUNION CON LA PRESIDENTA AURORA </w:t>
            </w:r>
            <w:r w:rsidR="00C62C0B" w:rsidRPr="00DF328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</w:t>
            </w:r>
            <w:r w:rsidR="00C62C0B" w:rsidRPr="00DF328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163ED" w:rsidRPr="00C62C0B" w:rsidTr="00E4607A">
        <w:trPr>
          <w:trHeight w:val="840"/>
        </w:trPr>
        <w:tc>
          <w:tcPr>
            <w:tcW w:w="20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F3283" w:rsidRDefault="004F43B2" w:rsidP="004F43B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1</w:t>
            </w:r>
            <w:r w:rsidR="00AE672E" w:rsidRPr="00DF3283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E50365" w:rsidRPr="00DF3283">
              <w:rPr>
                <w:b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REUNION CON REGIDORES, </w:t>
            </w:r>
            <w:r w:rsidRPr="004F43B2">
              <w:rPr>
                <w:b/>
                <w:sz w:val="18"/>
                <w:szCs w:val="18"/>
              </w:rPr>
              <w:t>REUNION CON EL ARQ. ELOY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C0531" w:rsidRPr="001C0531" w:rsidRDefault="004F43B2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2</w:t>
            </w:r>
            <w:r w:rsidR="00F56775"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102643" w:rsidRPr="00DF328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50365" w:rsidRPr="00DF3283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t xml:space="preserve"> </w:t>
            </w:r>
            <w:r w:rsidR="001C0531">
              <w:rPr>
                <w:rFonts w:cstheme="minorHAnsi"/>
                <w:b/>
                <w:sz w:val="18"/>
                <w:szCs w:val="18"/>
              </w:rPr>
              <w:t xml:space="preserve">ATENCIÓN CIUDADANA, SALIDA A PUERTO VALLARA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62C0B" w:rsidRPr="00DF3283" w:rsidRDefault="004F43B2" w:rsidP="0022525C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845A93">
              <w:rPr>
                <w:b/>
                <w:sz w:val="18"/>
                <w:szCs w:val="18"/>
              </w:rPr>
              <w:t xml:space="preserve">  </w:t>
            </w:r>
            <w:r>
              <w:t xml:space="preserve"> </w:t>
            </w:r>
            <w:r w:rsidR="00E4607A">
              <w:rPr>
                <w:b/>
                <w:sz w:val="18"/>
                <w:szCs w:val="18"/>
              </w:rPr>
              <w:t xml:space="preserve">ENTREGA DE DOCUMENTACIÓN EN LA FOEDEN </w:t>
            </w:r>
            <w:r w:rsidRPr="004F43B2">
              <w:rPr>
                <w:b/>
                <w:sz w:val="18"/>
                <w:szCs w:val="18"/>
              </w:rPr>
              <w:t xml:space="preserve"> EN GUADALAJARA</w:t>
            </w:r>
            <w:r w:rsidR="00E4607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F3283" w:rsidRDefault="004F43B2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4 REUNION CON SECRETARIO GENERAL, SINDICO, OFICIAL MAYOR Y TESORERO 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C0531" w:rsidRDefault="004F43B2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5</w:t>
            </w:r>
            <w:r w:rsid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>
              <w:t xml:space="preserve"> </w:t>
            </w:r>
            <w:r w:rsidRPr="004F43B2">
              <w:rPr>
                <w:rFonts w:cstheme="minorHAnsi"/>
                <w:b/>
                <w:sz w:val="18"/>
                <w:szCs w:val="18"/>
                <w:lang w:val="es-ES"/>
              </w:rPr>
              <w:t>RE</w:t>
            </w:r>
            <w:r w:rsidR="001C0531">
              <w:rPr>
                <w:rFonts w:cstheme="minorHAnsi"/>
                <w:b/>
                <w:sz w:val="18"/>
                <w:szCs w:val="18"/>
                <w:lang w:val="es-ES"/>
              </w:rPr>
              <w:t xml:space="preserve">UNION CON JEFES Y DIRECTORES, POSADA A TODOS LOS EMPLEADOS DEL H. AYUNTAMIENTO </w:t>
            </w:r>
          </w:p>
          <w:p w:rsidR="00090723" w:rsidRPr="00DF3283" w:rsidRDefault="004F43B2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4F43B2">
              <w:rPr>
                <w:rFonts w:cstheme="minorHAnsi"/>
                <w:b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A07DDF" w:rsidRPr="00DF3283" w:rsidRDefault="004F43B2" w:rsidP="0022525C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6</w:t>
            </w:r>
            <w:r w:rsidR="00845A9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</w:t>
            </w:r>
            <w:r w:rsidR="00845A93">
              <w:rPr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DF3283" w:rsidRDefault="004F43B2" w:rsidP="00F03AFA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7</w:t>
            </w:r>
          </w:p>
        </w:tc>
      </w:tr>
      <w:tr w:rsidR="00D163ED" w:rsidRPr="00C62C0B" w:rsidTr="00E4607A">
        <w:trPr>
          <w:trHeight w:val="800"/>
        </w:trPr>
        <w:tc>
          <w:tcPr>
            <w:tcW w:w="20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F3283" w:rsidRDefault="004F43B2" w:rsidP="0022525C">
            <w:pPr>
              <w:pStyle w:val="Sinespaciado"/>
              <w:jc w:val="both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18</w:t>
            </w:r>
            <w:r w:rsidR="00845A93" w:rsidRPr="00845A9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</w:t>
            </w:r>
            <w:r w:rsidR="00E11FCB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F3283" w:rsidRDefault="004F43B2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  <w:r w:rsidR="00845A93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845A93">
              <w:t xml:space="preserve">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F3283" w:rsidRDefault="004F43B2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0</w:t>
            </w:r>
            <w:r w:rsidR="00845A9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845A93">
              <w:t xml:space="preserve"> 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02643" w:rsidRPr="00DF3283" w:rsidRDefault="004F43B2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1</w:t>
            </w:r>
            <w:r w:rsidR="00845A9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F3283" w:rsidRDefault="004F43B2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2</w:t>
            </w:r>
            <w:r w:rsidR="00845A93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845A93">
              <w:t xml:space="preserve">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F3283" w:rsidRDefault="004F43B2" w:rsidP="0022525C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3</w:t>
            </w:r>
            <w:r w:rsidR="00845A9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</w:t>
            </w:r>
            <w:r w:rsidR="00845A9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DF3283" w:rsidRDefault="004F43B2" w:rsidP="00F03AFA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4</w:t>
            </w:r>
          </w:p>
        </w:tc>
      </w:tr>
      <w:tr w:rsidR="00D163ED" w:rsidRPr="00C62C0B" w:rsidTr="00E4607A">
        <w:trPr>
          <w:trHeight w:val="873"/>
        </w:trPr>
        <w:tc>
          <w:tcPr>
            <w:tcW w:w="20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2525C" w:rsidRPr="00DF3283" w:rsidRDefault="004F43B2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5</w:t>
            </w:r>
            <w:r w:rsidR="00845A9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</w:p>
          <w:p w:rsidR="00BB4373" w:rsidRPr="00DF3283" w:rsidRDefault="00BB4373" w:rsidP="00CE199D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F3283" w:rsidRDefault="004F43B2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6</w:t>
            </w:r>
            <w:r w:rsidR="00845A9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845A93">
              <w:t xml:space="preserve">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F3283" w:rsidRDefault="004F43B2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7</w:t>
            </w:r>
            <w:r w:rsidR="00845A93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845A93">
              <w:t xml:space="preserve"> 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2525C" w:rsidRPr="00DF3283" w:rsidRDefault="004F43B2" w:rsidP="0022525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  <w:p w:rsidR="00090723" w:rsidRPr="00DF3283" w:rsidRDefault="00090723" w:rsidP="00CE199D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F3283" w:rsidRDefault="004F43B2" w:rsidP="00CE199D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F3283" w:rsidRDefault="004F43B2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3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DF3283" w:rsidRDefault="004F43B2" w:rsidP="00CE199D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31</w:t>
            </w:r>
          </w:p>
        </w:tc>
      </w:tr>
      <w:tr w:rsidR="00102643" w:rsidRPr="00C62C0B" w:rsidTr="00E4607A">
        <w:trPr>
          <w:trHeight w:val="965"/>
        </w:trPr>
        <w:tc>
          <w:tcPr>
            <w:tcW w:w="20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F3283" w:rsidRDefault="00090723" w:rsidP="00CE199D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F328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F328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F328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F328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F328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DF328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:rsidR="002D629C" w:rsidRPr="00C62C0B" w:rsidRDefault="002D629C" w:rsidP="008256B8">
      <w:pPr>
        <w:tabs>
          <w:tab w:val="left" w:pos="1575"/>
          <w:tab w:val="left" w:pos="5550"/>
          <w:tab w:val="left" w:pos="10680"/>
        </w:tabs>
        <w:rPr>
          <w:rFonts w:ascii="Times New Roman" w:hAnsi="Times New Roman" w:cs="Times New Roman"/>
          <w:sz w:val="18"/>
          <w:szCs w:val="18"/>
        </w:rPr>
      </w:pPr>
      <w:r w:rsidRPr="00C62C0B">
        <w:rPr>
          <w:noProof/>
          <w:sz w:val="18"/>
          <w:szCs w:val="18"/>
          <w:lang w:eastAsia="es-MX"/>
        </w:rPr>
        <w:t xml:space="preserve"> </w:t>
      </w:r>
      <w:r w:rsidR="00AF1D1C" w:rsidRPr="00C62C0B">
        <w:rPr>
          <w:rFonts w:ascii="Times New Roman" w:hAnsi="Times New Roman" w:cs="Times New Roman"/>
          <w:sz w:val="18"/>
          <w:szCs w:val="18"/>
        </w:rPr>
        <w:t xml:space="preserve"> </w:t>
      </w:r>
      <w:r w:rsidR="00E35EDD" w:rsidRPr="00C62C0B">
        <w:rPr>
          <w:rFonts w:ascii="Times New Roman" w:hAnsi="Times New Roman" w:cs="Times New Roman"/>
          <w:sz w:val="18"/>
          <w:szCs w:val="18"/>
        </w:rPr>
        <w:tab/>
      </w:r>
      <w:r w:rsidR="008958ED" w:rsidRPr="00C62C0B">
        <w:rPr>
          <w:rFonts w:ascii="Times New Roman" w:hAnsi="Times New Roman" w:cs="Times New Roman"/>
          <w:sz w:val="18"/>
          <w:szCs w:val="18"/>
        </w:rPr>
        <w:tab/>
      </w:r>
      <w:r w:rsidR="004F5193" w:rsidRPr="00C62C0B">
        <w:rPr>
          <w:rFonts w:ascii="Times New Roman" w:hAnsi="Times New Roman" w:cs="Times New Roman"/>
          <w:sz w:val="18"/>
          <w:szCs w:val="18"/>
        </w:rPr>
        <w:tab/>
      </w:r>
    </w:p>
    <w:sectPr w:rsidR="002D629C" w:rsidRPr="00C62C0B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E9" w:rsidRDefault="009565E9" w:rsidP="00AF499F">
      <w:pPr>
        <w:spacing w:after="0" w:line="240" w:lineRule="auto"/>
      </w:pPr>
      <w:r>
        <w:separator/>
      </w:r>
    </w:p>
  </w:endnote>
  <w:endnote w:type="continuationSeparator" w:id="0">
    <w:p w:rsidR="009565E9" w:rsidRDefault="009565E9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E9" w:rsidRDefault="009565E9" w:rsidP="00AF499F">
      <w:pPr>
        <w:spacing w:after="0" w:line="240" w:lineRule="auto"/>
      </w:pPr>
      <w:r>
        <w:separator/>
      </w:r>
    </w:p>
  </w:footnote>
  <w:footnote w:type="continuationSeparator" w:id="0">
    <w:p w:rsidR="009565E9" w:rsidRDefault="009565E9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13FA2"/>
    <w:rsid w:val="0002268B"/>
    <w:rsid w:val="000262E3"/>
    <w:rsid w:val="000305C0"/>
    <w:rsid w:val="000331D0"/>
    <w:rsid w:val="00037E8D"/>
    <w:rsid w:val="00040513"/>
    <w:rsid w:val="00044B7D"/>
    <w:rsid w:val="00045F50"/>
    <w:rsid w:val="000517B3"/>
    <w:rsid w:val="00056E76"/>
    <w:rsid w:val="00057E78"/>
    <w:rsid w:val="00064EEA"/>
    <w:rsid w:val="00074AA6"/>
    <w:rsid w:val="0008067C"/>
    <w:rsid w:val="00085A82"/>
    <w:rsid w:val="00090723"/>
    <w:rsid w:val="00093F43"/>
    <w:rsid w:val="000A15DF"/>
    <w:rsid w:val="000A291F"/>
    <w:rsid w:val="000A71EC"/>
    <w:rsid w:val="000B19A1"/>
    <w:rsid w:val="000B2599"/>
    <w:rsid w:val="000B498A"/>
    <w:rsid w:val="000B633A"/>
    <w:rsid w:val="000C01D8"/>
    <w:rsid w:val="000D21DB"/>
    <w:rsid w:val="000F14C5"/>
    <w:rsid w:val="000F32D2"/>
    <w:rsid w:val="000F34C6"/>
    <w:rsid w:val="00102643"/>
    <w:rsid w:val="001034F7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861"/>
    <w:rsid w:val="001649B9"/>
    <w:rsid w:val="00165B8F"/>
    <w:rsid w:val="00175ADC"/>
    <w:rsid w:val="00181D9E"/>
    <w:rsid w:val="001838DA"/>
    <w:rsid w:val="00184C67"/>
    <w:rsid w:val="001919F3"/>
    <w:rsid w:val="00192A48"/>
    <w:rsid w:val="00193B84"/>
    <w:rsid w:val="00194F75"/>
    <w:rsid w:val="00195E28"/>
    <w:rsid w:val="00196012"/>
    <w:rsid w:val="001A385D"/>
    <w:rsid w:val="001A3D4E"/>
    <w:rsid w:val="001B34FE"/>
    <w:rsid w:val="001B4849"/>
    <w:rsid w:val="001B6CEB"/>
    <w:rsid w:val="001B6E5A"/>
    <w:rsid w:val="001C0531"/>
    <w:rsid w:val="001C79AA"/>
    <w:rsid w:val="001D391B"/>
    <w:rsid w:val="001E5F93"/>
    <w:rsid w:val="001F122B"/>
    <w:rsid w:val="00205570"/>
    <w:rsid w:val="0020603E"/>
    <w:rsid w:val="002105C2"/>
    <w:rsid w:val="00212300"/>
    <w:rsid w:val="0021355A"/>
    <w:rsid w:val="00215B4C"/>
    <w:rsid w:val="0022525C"/>
    <w:rsid w:val="00227C80"/>
    <w:rsid w:val="00230255"/>
    <w:rsid w:val="002312FF"/>
    <w:rsid w:val="00234144"/>
    <w:rsid w:val="0023580E"/>
    <w:rsid w:val="00240A87"/>
    <w:rsid w:val="00251FA4"/>
    <w:rsid w:val="00257551"/>
    <w:rsid w:val="00271147"/>
    <w:rsid w:val="00281B06"/>
    <w:rsid w:val="00286854"/>
    <w:rsid w:val="00292030"/>
    <w:rsid w:val="002A06C0"/>
    <w:rsid w:val="002A06F8"/>
    <w:rsid w:val="002A0C31"/>
    <w:rsid w:val="002A5E10"/>
    <w:rsid w:val="002B1A26"/>
    <w:rsid w:val="002B3D6E"/>
    <w:rsid w:val="002C02F1"/>
    <w:rsid w:val="002D629C"/>
    <w:rsid w:val="002E1FC2"/>
    <w:rsid w:val="002E7AC2"/>
    <w:rsid w:val="002F17F9"/>
    <w:rsid w:val="002F3707"/>
    <w:rsid w:val="002F774B"/>
    <w:rsid w:val="00301D24"/>
    <w:rsid w:val="00306F75"/>
    <w:rsid w:val="003212E8"/>
    <w:rsid w:val="00322EBB"/>
    <w:rsid w:val="00325790"/>
    <w:rsid w:val="00327910"/>
    <w:rsid w:val="0033312C"/>
    <w:rsid w:val="00336D25"/>
    <w:rsid w:val="0034694B"/>
    <w:rsid w:val="00351E54"/>
    <w:rsid w:val="003576FE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1AA8"/>
    <w:rsid w:val="00402892"/>
    <w:rsid w:val="00404CD9"/>
    <w:rsid w:val="00414649"/>
    <w:rsid w:val="00416403"/>
    <w:rsid w:val="00425B3B"/>
    <w:rsid w:val="00432162"/>
    <w:rsid w:val="00432D9F"/>
    <w:rsid w:val="00437D0C"/>
    <w:rsid w:val="004417D0"/>
    <w:rsid w:val="0045105C"/>
    <w:rsid w:val="0045423B"/>
    <w:rsid w:val="00454759"/>
    <w:rsid w:val="00457D8F"/>
    <w:rsid w:val="004763E6"/>
    <w:rsid w:val="00481AC6"/>
    <w:rsid w:val="00496A41"/>
    <w:rsid w:val="004A18D1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43B2"/>
    <w:rsid w:val="004F5193"/>
    <w:rsid w:val="004F5C04"/>
    <w:rsid w:val="005006B9"/>
    <w:rsid w:val="00503696"/>
    <w:rsid w:val="00503C76"/>
    <w:rsid w:val="00504EAE"/>
    <w:rsid w:val="0050506A"/>
    <w:rsid w:val="00505BCF"/>
    <w:rsid w:val="00510FB5"/>
    <w:rsid w:val="00514A80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961"/>
    <w:rsid w:val="00572852"/>
    <w:rsid w:val="005756F6"/>
    <w:rsid w:val="005820FE"/>
    <w:rsid w:val="0058743B"/>
    <w:rsid w:val="00587C5E"/>
    <w:rsid w:val="00593CCE"/>
    <w:rsid w:val="00595831"/>
    <w:rsid w:val="005A4DE9"/>
    <w:rsid w:val="005A4DFF"/>
    <w:rsid w:val="005A6950"/>
    <w:rsid w:val="005C6528"/>
    <w:rsid w:val="005D2F2C"/>
    <w:rsid w:val="005D407C"/>
    <w:rsid w:val="005D7DB5"/>
    <w:rsid w:val="005E017E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76"/>
    <w:rsid w:val="006102A0"/>
    <w:rsid w:val="006152DE"/>
    <w:rsid w:val="00617C7F"/>
    <w:rsid w:val="00621302"/>
    <w:rsid w:val="0063557E"/>
    <w:rsid w:val="00644162"/>
    <w:rsid w:val="00651416"/>
    <w:rsid w:val="00657FF2"/>
    <w:rsid w:val="00664F0A"/>
    <w:rsid w:val="00666E1B"/>
    <w:rsid w:val="00677368"/>
    <w:rsid w:val="0069151B"/>
    <w:rsid w:val="006922F2"/>
    <w:rsid w:val="00692E74"/>
    <w:rsid w:val="00693BB7"/>
    <w:rsid w:val="00694FFF"/>
    <w:rsid w:val="0069713D"/>
    <w:rsid w:val="006A0505"/>
    <w:rsid w:val="006A14AF"/>
    <w:rsid w:val="006A1E79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22993"/>
    <w:rsid w:val="00722EE5"/>
    <w:rsid w:val="00726ECB"/>
    <w:rsid w:val="007326B0"/>
    <w:rsid w:val="00736B3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A202D"/>
    <w:rsid w:val="007B0950"/>
    <w:rsid w:val="007B4754"/>
    <w:rsid w:val="007D169C"/>
    <w:rsid w:val="007E1466"/>
    <w:rsid w:val="007E2923"/>
    <w:rsid w:val="007F09FD"/>
    <w:rsid w:val="007F1593"/>
    <w:rsid w:val="007F3917"/>
    <w:rsid w:val="007F4F90"/>
    <w:rsid w:val="008002C4"/>
    <w:rsid w:val="00801CA1"/>
    <w:rsid w:val="00805F47"/>
    <w:rsid w:val="008101E3"/>
    <w:rsid w:val="008103F8"/>
    <w:rsid w:val="00815E0E"/>
    <w:rsid w:val="00821F4C"/>
    <w:rsid w:val="008237F2"/>
    <w:rsid w:val="008256B8"/>
    <w:rsid w:val="00840581"/>
    <w:rsid w:val="00845A93"/>
    <w:rsid w:val="00847EF3"/>
    <w:rsid w:val="008500B4"/>
    <w:rsid w:val="00853681"/>
    <w:rsid w:val="00860EA3"/>
    <w:rsid w:val="00867C14"/>
    <w:rsid w:val="00872159"/>
    <w:rsid w:val="00874C68"/>
    <w:rsid w:val="00876DD5"/>
    <w:rsid w:val="00880629"/>
    <w:rsid w:val="008848B0"/>
    <w:rsid w:val="00885B9F"/>
    <w:rsid w:val="00891BF0"/>
    <w:rsid w:val="008958ED"/>
    <w:rsid w:val="008A6262"/>
    <w:rsid w:val="008B1402"/>
    <w:rsid w:val="008C0195"/>
    <w:rsid w:val="008D0498"/>
    <w:rsid w:val="008D108A"/>
    <w:rsid w:val="008D1CE8"/>
    <w:rsid w:val="008D3441"/>
    <w:rsid w:val="008D475E"/>
    <w:rsid w:val="008D61D9"/>
    <w:rsid w:val="008D7163"/>
    <w:rsid w:val="008E15A7"/>
    <w:rsid w:val="008E18BB"/>
    <w:rsid w:val="008E6040"/>
    <w:rsid w:val="00920B06"/>
    <w:rsid w:val="00921D75"/>
    <w:rsid w:val="00923989"/>
    <w:rsid w:val="00934531"/>
    <w:rsid w:val="009363DE"/>
    <w:rsid w:val="009368A0"/>
    <w:rsid w:val="00936DF2"/>
    <w:rsid w:val="0093768F"/>
    <w:rsid w:val="00937BDC"/>
    <w:rsid w:val="009412D1"/>
    <w:rsid w:val="00945D6B"/>
    <w:rsid w:val="00945FF8"/>
    <w:rsid w:val="00946777"/>
    <w:rsid w:val="009565E9"/>
    <w:rsid w:val="009572E1"/>
    <w:rsid w:val="00962B20"/>
    <w:rsid w:val="00970E2E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EF8"/>
    <w:rsid w:val="00A0514F"/>
    <w:rsid w:val="00A05CAD"/>
    <w:rsid w:val="00A074D9"/>
    <w:rsid w:val="00A07DDF"/>
    <w:rsid w:val="00A07EC8"/>
    <w:rsid w:val="00A163EC"/>
    <w:rsid w:val="00A20B16"/>
    <w:rsid w:val="00A236A3"/>
    <w:rsid w:val="00A27ED5"/>
    <w:rsid w:val="00A343D0"/>
    <w:rsid w:val="00A37A80"/>
    <w:rsid w:val="00A37C50"/>
    <w:rsid w:val="00A4236E"/>
    <w:rsid w:val="00A45A22"/>
    <w:rsid w:val="00A46369"/>
    <w:rsid w:val="00A5339A"/>
    <w:rsid w:val="00A642BF"/>
    <w:rsid w:val="00A72548"/>
    <w:rsid w:val="00A80E60"/>
    <w:rsid w:val="00A87C40"/>
    <w:rsid w:val="00A94941"/>
    <w:rsid w:val="00A96083"/>
    <w:rsid w:val="00AA1F21"/>
    <w:rsid w:val="00AC2866"/>
    <w:rsid w:val="00AC4F59"/>
    <w:rsid w:val="00AC61B9"/>
    <w:rsid w:val="00AD0FEF"/>
    <w:rsid w:val="00AE01EF"/>
    <w:rsid w:val="00AE4D87"/>
    <w:rsid w:val="00AE62FA"/>
    <w:rsid w:val="00AE672E"/>
    <w:rsid w:val="00AF1D1C"/>
    <w:rsid w:val="00AF2159"/>
    <w:rsid w:val="00AF35F7"/>
    <w:rsid w:val="00AF499F"/>
    <w:rsid w:val="00B008F8"/>
    <w:rsid w:val="00B0204B"/>
    <w:rsid w:val="00B02B43"/>
    <w:rsid w:val="00B07AC8"/>
    <w:rsid w:val="00B106F9"/>
    <w:rsid w:val="00B13772"/>
    <w:rsid w:val="00B152C3"/>
    <w:rsid w:val="00B17B34"/>
    <w:rsid w:val="00B20D15"/>
    <w:rsid w:val="00B4517D"/>
    <w:rsid w:val="00B460E8"/>
    <w:rsid w:val="00B520FE"/>
    <w:rsid w:val="00B52625"/>
    <w:rsid w:val="00B61BE3"/>
    <w:rsid w:val="00B65DA4"/>
    <w:rsid w:val="00B76C45"/>
    <w:rsid w:val="00B81834"/>
    <w:rsid w:val="00B83576"/>
    <w:rsid w:val="00B83997"/>
    <w:rsid w:val="00B8727E"/>
    <w:rsid w:val="00B94B30"/>
    <w:rsid w:val="00BA2C23"/>
    <w:rsid w:val="00BA6349"/>
    <w:rsid w:val="00BA7053"/>
    <w:rsid w:val="00BA7173"/>
    <w:rsid w:val="00BA7FE1"/>
    <w:rsid w:val="00BB01D4"/>
    <w:rsid w:val="00BB18C3"/>
    <w:rsid w:val="00BB4373"/>
    <w:rsid w:val="00BB738A"/>
    <w:rsid w:val="00BC64B2"/>
    <w:rsid w:val="00BC6ACD"/>
    <w:rsid w:val="00BE0CF8"/>
    <w:rsid w:val="00BE322E"/>
    <w:rsid w:val="00C058BA"/>
    <w:rsid w:val="00C073C2"/>
    <w:rsid w:val="00C078FD"/>
    <w:rsid w:val="00C103AE"/>
    <w:rsid w:val="00C11473"/>
    <w:rsid w:val="00C23919"/>
    <w:rsid w:val="00C23D61"/>
    <w:rsid w:val="00C24154"/>
    <w:rsid w:val="00C26072"/>
    <w:rsid w:val="00C26FF7"/>
    <w:rsid w:val="00C32F27"/>
    <w:rsid w:val="00C34E42"/>
    <w:rsid w:val="00C35EED"/>
    <w:rsid w:val="00C401AB"/>
    <w:rsid w:val="00C43604"/>
    <w:rsid w:val="00C51006"/>
    <w:rsid w:val="00C540C2"/>
    <w:rsid w:val="00C62C0B"/>
    <w:rsid w:val="00C71F09"/>
    <w:rsid w:val="00C77047"/>
    <w:rsid w:val="00C85D55"/>
    <w:rsid w:val="00C86499"/>
    <w:rsid w:val="00C86567"/>
    <w:rsid w:val="00C91169"/>
    <w:rsid w:val="00C91221"/>
    <w:rsid w:val="00C925B0"/>
    <w:rsid w:val="00C964C0"/>
    <w:rsid w:val="00CA14E7"/>
    <w:rsid w:val="00CA38CF"/>
    <w:rsid w:val="00CA390F"/>
    <w:rsid w:val="00CA3D4F"/>
    <w:rsid w:val="00CA64A2"/>
    <w:rsid w:val="00CB698E"/>
    <w:rsid w:val="00CB733E"/>
    <w:rsid w:val="00CC7A8E"/>
    <w:rsid w:val="00CD028B"/>
    <w:rsid w:val="00CD0E45"/>
    <w:rsid w:val="00CD616E"/>
    <w:rsid w:val="00CD7387"/>
    <w:rsid w:val="00CE1001"/>
    <w:rsid w:val="00CE179A"/>
    <w:rsid w:val="00CE199D"/>
    <w:rsid w:val="00CE2C67"/>
    <w:rsid w:val="00CE37FC"/>
    <w:rsid w:val="00CE4E5B"/>
    <w:rsid w:val="00CE5391"/>
    <w:rsid w:val="00CE7EBB"/>
    <w:rsid w:val="00CF0AFA"/>
    <w:rsid w:val="00CF161F"/>
    <w:rsid w:val="00CF61A0"/>
    <w:rsid w:val="00CF6E8E"/>
    <w:rsid w:val="00CF7D13"/>
    <w:rsid w:val="00D05156"/>
    <w:rsid w:val="00D13E36"/>
    <w:rsid w:val="00D163ED"/>
    <w:rsid w:val="00D20111"/>
    <w:rsid w:val="00D22539"/>
    <w:rsid w:val="00D2533E"/>
    <w:rsid w:val="00D27BA1"/>
    <w:rsid w:val="00D37545"/>
    <w:rsid w:val="00D40DAA"/>
    <w:rsid w:val="00D42E5F"/>
    <w:rsid w:val="00D570AE"/>
    <w:rsid w:val="00D5792C"/>
    <w:rsid w:val="00D57FD2"/>
    <w:rsid w:val="00D64355"/>
    <w:rsid w:val="00D65D7E"/>
    <w:rsid w:val="00D73CAA"/>
    <w:rsid w:val="00D761F1"/>
    <w:rsid w:val="00D92A08"/>
    <w:rsid w:val="00D964F9"/>
    <w:rsid w:val="00DA1683"/>
    <w:rsid w:val="00DA4A7C"/>
    <w:rsid w:val="00DB47A6"/>
    <w:rsid w:val="00DC0168"/>
    <w:rsid w:val="00DC2EBB"/>
    <w:rsid w:val="00DC53C2"/>
    <w:rsid w:val="00DC5F4B"/>
    <w:rsid w:val="00DC6A1F"/>
    <w:rsid w:val="00DD0343"/>
    <w:rsid w:val="00DD4805"/>
    <w:rsid w:val="00DF2EEF"/>
    <w:rsid w:val="00DF3283"/>
    <w:rsid w:val="00DF7756"/>
    <w:rsid w:val="00E0000E"/>
    <w:rsid w:val="00E004C0"/>
    <w:rsid w:val="00E02DDF"/>
    <w:rsid w:val="00E06D3D"/>
    <w:rsid w:val="00E07275"/>
    <w:rsid w:val="00E110F2"/>
    <w:rsid w:val="00E11FCB"/>
    <w:rsid w:val="00E150FB"/>
    <w:rsid w:val="00E163BE"/>
    <w:rsid w:val="00E169A5"/>
    <w:rsid w:val="00E17C43"/>
    <w:rsid w:val="00E23172"/>
    <w:rsid w:val="00E306C8"/>
    <w:rsid w:val="00E34865"/>
    <w:rsid w:val="00E34B89"/>
    <w:rsid w:val="00E35EDD"/>
    <w:rsid w:val="00E411C5"/>
    <w:rsid w:val="00E412E5"/>
    <w:rsid w:val="00E4607A"/>
    <w:rsid w:val="00E47542"/>
    <w:rsid w:val="00E475C1"/>
    <w:rsid w:val="00E50365"/>
    <w:rsid w:val="00E55BA4"/>
    <w:rsid w:val="00E6217B"/>
    <w:rsid w:val="00E655C9"/>
    <w:rsid w:val="00E735B0"/>
    <w:rsid w:val="00E73EAE"/>
    <w:rsid w:val="00E773B7"/>
    <w:rsid w:val="00E777F5"/>
    <w:rsid w:val="00E77949"/>
    <w:rsid w:val="00E816EA"/>
    <w:rsid w:val="00E837FE"/>
    <w:rsid w:val="00E83CDC"/>
    <w:rsid w:val="00E878C4"/>
    <w:rsid w:val="00E92976"/>
    <w:rsid w:val="00E96DA3"/>
    <w:rsid w:val="00E96ED7"/>
    <w:rsid w:val="00EA1173"/>
    <w:rsid w:val="00EA253D"/>
    <w:rsid w:val="00EA4A0C"/>
    <w:rsid w:val="00EA65C5"/>
    <w:rsid w:val="00EA7C04"/>
    <w:rsid w:val="00EA7C64"/>
    <w:rsid w:val="00EB0EC8"/>
    <w:rsid w:val="00EB2E66"/>
    <w:rsid w:val="00EB53E6"/>
    <w:rsid w:val="00EC0DC6"/>
    <w:rsid w:val="00EC6447"/>
    <w:rsid w:val="00ED12C5"/>
    <w:rsid w:val="00ED15D5"/>
    <w:rsid w:val="00ED3CD2"/>
    <w:rsid w:val="00EE70B3"/>
    <w:rsid w:val="00EF7264"/>
    <w:rsid w:val="00F00A20"/>
    <w:rsid w:val="00F00D7D"/>
    <w:rsid w:val="00F023CE"/>
    <w:rsid w:val="00F02793"/>
    <w:rsid w:val="00F03AFA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56775"/>
    <w:rsid w:val="00F60A1C"/>
    <w:rsid w:val="00F63502"/>
    <w:rsid w:val="00F86325"/>
    <w:rsid w:val="00F9086B"/>
    <w:rsid w:val="00F92238"/>
    <w:rsid w:val="00F94E3B"/>
    <w:rsid w:val="00F96C02"/>
    <w:rsid w:val="00FA0BD0"/>
    <w:rsid w:val="00FB031E"/>
    <w:rsid w:val="00FC1AFD"/>
    <w:rsid w:val="00FC33AA"/>
    <w:rsid w:val="00FC3C9B"/>
    <w:rsid w:val="00FC3D4B"/>
    <w:rsid w:val="00FC416C"/>
    <w:rsid w:val="00FC69EC"/>
    <w:rsid w:val="00FD5007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7DC1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B865-2CC6-4FD3-BD52-1173AAED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Compu01</cp:lastModifiedBy>
  <cp:revision>6</cp:revision>
  <dcterms:created xsi:type="dcterms:W3CDTF">2024-02-19T22:46:00Z</dcterms:created>
  <dcterms:modified xsi:type="dcterms:W3CDTF">2024-02-21T18:42:00Z</dcterms:modified>
</cp:coreProperties>
</file>